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D500B0" w:rsidR="00E4321B" w:rsidRPr="00E4321B" w:rsidRDefault="00A813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239EC29" w:rsidR="00DF4FD8" w:rsidRPr="00DF4FD8" w:rsidRDefault="00A813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81D88F" w:rsidR="00DF4FD8" w:rsidRPr="0075070E" w:rsidRDefault="00A813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92E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BDC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5E4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E5B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24B4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609B366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9E3D20F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AE4980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8840CFA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7BF1F91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F4EC76A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4287A1A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6CE814C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882BDA3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1BFAB0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4A98E28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AF64AC3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FCCB58F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1D75B4E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C044D6D" w:rsidR="00DF4FD8" w:rsidRPr="00A8137E" w:rsidRDefault="00A813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13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D23D2BF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54B919" w:rsidR="00DF4FD8" w:rsidRPr="00A8137E" w:rsidRDefault="00A813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13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E55782E" w:rsidR="00DF4FD8" w:rsidRPr="00A8137E" w:rsidRDefault="00A813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13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2B030A6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164FC65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A3F8A95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8BD822A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CDD8D08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A8E9A3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038F249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E82D176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117249A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CFC6175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3A471F2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B45E3DA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42F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8F8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F49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03B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EF2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A32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E76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B575F9" w:rsidR="00DF0BAE" w:rsidRPr="0075070E" w:rsidRDefault="00A813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0C0031" w:rsidR="00DF0BAE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7F306DF" w:rsidR="00DF0BAE" w:rsidRPr="00A8137E" w:rsidRDefault="00A813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13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0FF0D45" w:rsidR="00DF0BAE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8561064" w:rsidR="00DF0BAE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EB7CA5D" w:rsidR="00DF0BAE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5EB3F6B" w:rsidR="00DF0BAE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2D9C3BF" w:rsidR="00DF0BAE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E85FEE" w:rsidR="00DF0BAE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8552820" w:rsidR="00DF0BAE" w:rsidRPr="00A8137E" w:rsidRDefault="00A813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13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89D9962" w:rsidR="00DF0BAE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6FB74CF" w:rsidR="00DF0BAE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7153041" w:rsidR="00DF0BAE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58CC83D" w:rsidR="00DF0BAE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6F5366E" w:rsidR="00DF0BAE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0115A7" w:rsidR="00DF0BAE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0CA43F5" w:rsidR="00DF0BAE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EB5D8A5" w:rsidR="00DF0BAE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09CCC6F" w:rsidR="00DF0BAE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46B31A3" w:rsidR="00DF0BAE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F48777C" w:rsidR="00DF0BAE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40B108C" w:rsidR="00DF0BAE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71814B" w:rsidR="00DF0BAE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4F7FFCD" w:rsidR="00DF0BAE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AED30C9" w:rsidR="00DF0BAE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B64302B" w:rsidR="00DF0BAE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BFF9A20" w:rsidR="00DF0BAE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8FC78CD" w:rsidR="00DF0BAE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726ED63" w:rsidR="00DF0BAE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DCA011" w:rsidR="00DF0BAE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D544DF1" w:rsidR="00DF0BAE" w:rsidRPr="00A8137E" w:rsidRDefault="00A813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13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C0E9CDC" w:rsidR="00DF0BAE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7A4AD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39AC1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2FFAA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534CC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A747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733A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A5E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C91A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F87F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3A36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3762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81331E" w:rsidR="00DF4FD8" w:rsidRPr="0075070E" w:rsidRDefault="00A813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DC6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995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81A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B35559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0A9DB1C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9B0ACA7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08BD5D1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7F0AA4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23D3493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CFC4258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44CC29F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6D06096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15646EE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4D2C724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56FA96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C9C2186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0B4DDA4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AE07D25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1CBBA4E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2447F02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83E4937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C31422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B3CD30F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6651674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C81A96E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681E87D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31CC49A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63FD2BC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08B49F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157A6BD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ED7A1E4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1980548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930ED07" w:rsidR="00DF4FD8" w:rsidRPr="004020EB" w:rsidRDefault="00A813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5020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A37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709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D86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637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DE6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F0C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EC4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168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C0044E" w:rsidR="00C54E9D" w:rsidRDefault="00A8137E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A6A9D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B9ECBE" w:rsidR="00C54E9D" w:rsidRDefault="00A8137E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CEDA8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5831DF" w:rsidR="00C54E9D" w:rsidRDefault="00A8137E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A227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C201D3" w:rsidR="00C54E9D" w:rsidRDefault="00A8137E">
            <w:r>
              <w:t>May 2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DA53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6F9423" w:rsidR="00C54E9D" w:rsidRDefault="00A8137E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C4FBC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FC68FA" w:rsidR="00C54E9D" w:rsidRDefault="00A8137E">
            <w:r>
              <w:t>May 30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FCD9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D64A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3A01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077D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5B3D0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5B6E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41A44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A8137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9</Words>
  <Characters>504</Characters>
  <Application>Microsoft Office Word</Application>
  <DocSecurity>0</DocSecurity>
  <Lines>168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ernsey 2022 - Q2 Calendar</dc:title>
  <dc:subject/>
  <dc:creator>General Blue Corporation</dc:creator>
  <cp:keywords>Guernsey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